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72FB" w14:textId="77777777" w:rsidR="004B28CB" w:rsidRDefault="004B28CB" w:rsidP="00F86A85">
      <w:pPr>
        <w:spacing w:after="0" w:line="240" w:lineRule="auto"/>
      </w:pPr>
      <w:r>
        <w:separator/>
      </w:r>
    </w:p>
  </w:endnote>
  <w:endnote w:type="continuationSeparator" w:id="0">
    <w:p w14:paraId="190006F6" w14:textId="77777777" w:rsidR="004B28CB" w:rsidRDefault="004B28CB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02C2" w14:textId="77777777" w:rsidR="004B28CB" w:rsidRDefault="004B28CB" w:rsidP="00F86A85">
      <w:pPr>
        <w:spacing w:after="0" w:line="240" w:lineRule="auto"/>
      </w:pPr>
      <w:r>
        <w:separator/>
      </w:r>
    </w:p>
  </w:footnote>
  <w:footnote w:type="continuationSeparator" w:id="0">
    <w:p w14:paraId="1872633B" w14:textId="77777777" w:rsidR="004B28CB" w:rsidRDefault="004B28CB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3A19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63727"/>
    <w:rsid w:val="00477187"/>
    <w:rsid w:val="00482F59"/>
    <w:rsid w:val="00485F38"/>
    <w:rsid w:val="00486FC2"/>
    <w:rsid w:val="004A468C"/>
    <w:rsid w:val="004A6701"/>
    <w:rsid w:val="004B0F3F"/>
    <w:rsid w:val="004B28CB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148C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2281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Людмила Иванова</cp:lastModifiedBy>
  <cp:revision>2</cp:revision>
  <cp:lastPrinted>2026-03-11T13:26:00Z</cp:lastPrinted>
  <dcterms:created xsi:type="dcterms:W3CDTF">2026-03-16T07:19:00Z</dcterms:created>
  <dcterms:modified xsi:type="dcterms:W3CDTF">2026-03-16T07:19:00Z</dcterms:modified>
</cp:coreProperties>
</file>